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E9E" w:rsidRPr="00A97FD8" w:rsidRDefault="00F33E9E" w:rsidP="00A97FD8">
      <w:pPr>
        <w:tabs>
          <w:tab w:val="left" w:pos="9072"/>
        </w:tabs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F33E9E" w:rsidRDefault="00006036" w:rsidP="00006036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ки </w:t>
      </w:r>
      <w:r w:rsidR="00935C03">
        <w:rPr>
          <w:sz w:val="28"/>
          <w:szCs w:val="28"/>
        </w:rPr>
        <w:t>к зачислению</w:t>
      </w:r>
      <w:r>
        <w:rPr>
          <w:sz w:val="28"/>
          <w:szCs w:val="28"/>
        </w:rPr>
        <w:t xml:space="preserve"> абитуриентов для </w:t>
      </w:r>
      <w:r w:rsidRPr="008F2221">
        <w:rPr>
          <w:sz w:val="28"/>
          <w:szCs w:val="28"/>
        </w:rPr>
        <w:t xml:space="preserve">получения общего высшего образования за счет средств </w:t>
      </w:r>
      <w:r>
        <w:rPr>
          <w:sz w:val="28"/>
          <w:szCs w:val="28"/>
        </w:rPr>
        <w:t xml:space="preserve">республиканского </w:t>
      </w:r>
      <w:r w:rsidRPr="008F222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в 2025 году.</w:t>
      </w:r>
    </w:p>
    <w:p w:rsidR="00006036" w:rsidRPr="00A97FD8" w:rsidRDefault="00006036" w:rsidP="00006036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8F2221" w:rsidRPr="00006036" w:rsidRDefault="008F2221" w:rsidP="008F2221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  <w:u w:val="single"/>
        </w:rPr>
      </w:pPr>
      <w:r w:rsidRPr="00006036">
        <w:rPr>
          <w:sz w:val="28"/>
          <w:szCs w:val="28"/>
          <w:u w:val="single"/>
        </w:rPr>
        <w:t>Агромеханический факультет на специальности:</w:t>
      </w:r>
    </w:p>
    <w:p w:rsidR="00F27165" w:rsidRPr="00006036" w:rsidRDefault="008F2221" w:rsidP="00CF50DD">
      <w:pPr>
        <w:spacing w:line="235" w:lineRule="auto"/>
        <w:ind w:firstLine="567"/>
        <w:jc w:val="both"/>
        <w:rPr>
          <w:sz w:val="28"/>
          <w:szCs w:val="28"/>
          <w:u w:val="single"/>
        </w:rPr>
      </w:pPr>
      <w:r w:rsidRPr="00006036">
        <w:rPr>
          <w:sz w:val="28"/>
          <w:szCs w:val="28"/>
          <w:u w:val="single"/>
        </w:rPr>
        <w:t> </w:t>
      </w:r>
      <w:r w:rsidR="0064698D" w:rsidRPr="00006036">
        <w:rPr>
          <w:sz w:val="28"/>
          <w:szCs w:val="28"/>
          <w:u w:val="single"/>
        </w:rPr>
        <w:t>6-05-0812-01 </w:t>
      </w:r>
      <w:r w:rsidR="00813F5A" w:rsidRPr="00006036">
        <w:rPr>
          <w:sz w:val="28"/>
          <w:szCs w:val="28"/>
          <w:u w:val="single"/>
        </w:rPr>
        <w:t>Техническое обеспечение производства сельскохозяйственной продукции</w:t>
      </w:r>
      <w:r w:rsidR="00C4396B" w:rsidRPr="00006036">
        <w:rPr>
          <w:sz w:val="28"/>
          <w:szCs w:val="28"/>
          <w:u w:val="single"/>
        </w:rPr>
        <w:t>:</w:t>
      </w:r>
      <w:r w:rsidR="001F73EA" w:rsidRPr="00006036">
        <w:rPr>
          <w:sz w:val="28"/>
          <w:szCs w:val="28"/>
          <w:u w:val="single"/>
        </w:rPr>
        <w:t xml:space="preserve"> </w:t>
      </w:r>
      <w:r w:rsidR="00F27165"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Амирбеков Давид Азад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Андронович Евгени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Анцитович Захар Серге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алыко Камилла Сергее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аровская Екатерина Юрье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асков Никита Александро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елько Алексей Дмитри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ерняк Пётр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инда Антон Вячеслав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иркос Кирилл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олтач Егор Викторо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ольшаков Александр Витал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ольшаков Владислав Денис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ондарева Александра Вадимовна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Вечерко Александр Владимиро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Волков Роман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Воробьёв Владислав Витал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алковский Владислав Павл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ерман Валерий Евген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оловарёв Тимофей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орейко Евгений Кирилл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ормаш Глеб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ороховик Вадим Дмитри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раховский Николай Витал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речко Данила Руслано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рибов Михаил Антон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Данилевич Валерий Викто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Довгель Антон Денис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Дубовик Даниил Викто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Дылюк Григори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Ефимук Евгени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Жак Збигнев Мариан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Заморский Александр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Истоменко Родион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азимиров Марк Антон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иреев Станислав Ю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ишкурно Артём Романо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озловский Вадим Виталь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олыско Дмитрий Геннад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ольчевский Александр Дмитри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ондратьев Артём Даниилович</w:t>
      </w:r>
    </w:p>
    <w:p w:rsidR="003277AB" w:rsidRPr="00F27165" w:rsidRDefault="003277AB" w:rsidP="00ED6B9D">
      <w:pPr>
        <w:tabs>
          <w:tab w:val="left" w:pos="851"/>
          <w:tab w:val="left" w:pos="993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lastRenderedPageBreak/>
        <w:t>Коноплев Ян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остюкевич Артём Виталь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райник Мирослав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раковская Екатерина Андрее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ривнюк Сергей Анатоль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упрейчик Антон Вадим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уркуль Евгений Серге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аскаржевский Егор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еонович Кирилл Александрович</w:t>
      </w:r>
    </w:p>
    <w:p w:rsidR="003277AB" w:rsidRPr="00263C20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ешкевич Анастасия Александровна</w:t>
      </w:r>
      <w:r>
        <w:rPr>
          <w:b/>
          <w:sz w:val="28"/>
          <w:szCs w:val="28"/>
        </w:rPr>
        <w:t xml:space="preserve">   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ихачевский Александр Виталь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обода Никола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одыга Артём Дмитри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ось Сергей Ю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Лукашевич Григорий Павло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аненков Артур Игор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аркевич Эдуард Викто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арков Дмитрий Эдуард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игай Никита Андре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ишкевич Даниил Никола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ороз Александр Никола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ороз Данила Игор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орозов Матве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Новиков Назар Олег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Нуруев Эльвин Мирза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Олешкевич Валентин Виталь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ащенко Максим Дмитри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опко Иван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очепко Денис Дмитри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укальский Артём Дмитри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ушной Арсений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Реут Андрей Павл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Рудак Тимофе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Рудаковский Алексей Вале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вистунов Тимур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емёнов Артём Алекс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имволоков Марат Олег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инкель Антон Ю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танский Павел Владимиро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траха Мирослав Алекс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Торопов Данила Олег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Хадасевич Олег Владими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Харченко Пётр Сергеевич</w:t>
      </w:r>
    </w:p>
    <w:p w:rsidR="003277AB" w:rsidRPr="00F27165" w:rsidRDefault="003277AB" w:rsidP="00ED6B9D">
      <w:pPr>
        <w:tabs>
          <w:tab w:val="left" w:pos="851"/>
        </w:tabs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Шаметько Глеб Васил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Шманай Дмитрий Алекс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Шумак Иван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lastRenderedPageBreak/>
        <w:t>Якубовский Дмитрий Олег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Янковский Максим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Ярмольчик Иван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Ясевич Марк Романович</w:t>
      </w:r>
      <w:r w:rsidRPr="00F27165">
        <w:rPr>
          <w:sz w:val="28"/>
          <w:szCs w:val="28"/>
        </w:rPr>
        <w:tab/>
      </w:r>
    </w:p>
    <w:p w:rsidR="008F2221" w:rsidRPr="00CF50DD" w:rsidRDefault="008F2221" w:rsidP="00CF50DD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F50DD">
        <w:rPr>
          <w:rFonts w:ascii="Times New Roman" w:hAnsi="Times New Roman"/>
          <w:sz w:val="28"/>
          <w:szCs w:val="28"/>
          <w:u w:val="single"/>
        </w:rPr>
        <w:t>6-05-0812-02 Техническое обеспечение хранения и переработки сельскохозяйственной продукции: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Автушко Анастасия Николаевна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Белеста Сергей Сергеевич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Борушко Никита Денисович</w:t>
      </w:r>
    </w:p>
    <w:p w:rsidR="003277AB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Волосевич Егор Романович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арпович Артём Сергеевич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озловская Екатерина Игоревна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Лазаренко Дарья Александровна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Нестеренко Николай Александрович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Нехведович Екатерина Викторовна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Сенькевич Яна Васильевна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  <w:tab w:val="left" w:pos="993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Чищеня Андрей Алексеевич</w:t>
      </w:r>
    </w:p>
    <w:p w:rsidR="003277AB" w:rsidRPr="00F27165" w:rsidRDefault="003277AB" w:rsidP="00CF50DD">
      <w:pPr>
        <w:pStyle w:val="a6"/>
        <w:tabs>
          <w:tab w:val="left" w:pos="567"/>
          <w:tab w:val="left" w:pos="851"/>
        </w:tabs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Шевченко Евгений Николаевич</w:t>
      </w:r>
    </w:p>
    <w:p w:rsidR="008F2221" w:rsidRPr="00CF50DD" w:rsidRDefault="008F2221" w:rsidP="00CF50DD">
      <w:pPr>
        <w:spacing w:line="235" w:lineRule="auto"/>
        <w:ind w:firstLine="567"/>
        <w:jc w:val="both"/>
        <w:rPr>
          <w:sz w:val="28"/>
          <w:szCs w:val="28"/>
          <w:u w:val="single"/>
        </w:rPr>
      </w:pPr>
      <w:r w:rsidRPr="00CF50DD">
        <w:rPr>
          <w:sz w:val="28"/>
          <w:szCs w:val="28"/>
          <w:u w:val="single"/>
        </w:rPr>
        <w:t>Агроэнергетический факультет на специальность</w:t>
      </w:r>
    </w:p>
    <w:p w:rsidR="00F27165" w:rsidRPr="00CF50DD" w:rsidRDefault="00813F5A" w:rsidP="00CF50DD">
      <w:pPr>
        <w:spacing w:line="235" w:lineRule="auto"/>
        <w:ind w:firstLine="567"/>
        <w:jc w:val="both"/>
        <w:rPr>
          <w:sz w:val="28"/>
          <w:szCs w:val="28"/>
          <w:u w:val="single"/>
        </w:rPr>
      </w:pPr>
      <w:r w:rsidRPr="00CF50DD">
        <w:rPr>
          <w:sz w:val="28"/>
          <w:szCs w:val="28"/>
          <w:u w:val="single"/>
        </w:rPr>
        <w:t>6-05-0812-04 Энергетическое обеспечение сельского хозяйства: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Адаменко Мария Сергее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абачёнок Станислав Иван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ерезовский Арсений Андре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орисик Роман Ю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Бычковский Иван Вячеслав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Винников Юри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аврилик Иван Михайл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Григенча Ярослав Вале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Демидович Максим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Довголевец Иван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Ерох Глеб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Заяц Никита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Заяшников Юрий Руслан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Зданович Ксения Владимиро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Змитрович Дарья Валерье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аминский Никита Спартак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ацелло Максим Игор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аченя Николай Никола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очерго Николай Ю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расовский Василий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расовский Роман Анатоль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рот Иван Алекс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узьмич Василий Васил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упрейчик Иван Павл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Кучинский Владислав Максим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алайчук Матвей Викто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алюкевич Александр Григо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lastRenderedPageBreak/>
        <w:t>Мартыненко Евгений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асальский Илья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Мишук Герман Руслан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Нечаев Алексей Анатол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арфинович Александр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ивовар Максим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обойкин Денис Владими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Протосевич Арсений Серг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Радиванович Данила Анатол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Ровдо Алексей Дмитри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илюк Эдуард Дмитри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инюкович Илья Семен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инякова Екатерина Максимовна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лесарчук Евгений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Соловьёв Михаил Александ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Токарчук Владислав Павл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Уминский Артём Денис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Фоменков Александр Вячеслав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Фроленко Милана Климентье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Хилюк Илья Никола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Шамсеев Иван Роман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Шидловский Александр Виктор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Шкарупа Алина Руслановна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Щербаков Максим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Юрлевич Алексей Юрь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Яблоков Тимофей Павло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Язинский Илья Андреевич</w:t>
      </w:r>
    </w:p>
    <w:p w:rsidR="003277AB" w:rsidRPr="00F27165" w:rsidRDefault="003277AB" w:rsidP="00ED6B9D">
      <w:pPr>
        <w:ind w:left="360" w:firstLine="207"/>
        <w:rPr>
          <w:sz w:val="28"/>
          <w:szCs w:val="28"/>
        </w:rPr>
      </w:pPr>
      <w:r w:rsidRPr="00F27165">
        <w:rPr>
          <w:sz w:val="28"/>
          <w:szCs w:val="28"/>
        </w:rPr>
        <w:t>Яновская Екатерина Руслановна</w:t>
      </w:r>
    </w:p>
    <w:p w:rsidR="0017118E" w:rsidRPr="00CF50DD" w:rsidRDefault="00484B97" w:rsidP="00484B97">
      <w:pPr>
        <w:tabs>
          <w:tab w:val="left" w:pos="108"/>
          <w:tab w:val="left" w:pos="4361"/>
          <w:tab w:val="left" w:pos="5495"/>
          <w:tab w:val="left" w:pos="6629"/>
          <w:tab w:val="left" w:pos="7338"/>
          <w:tab w:val="left" w:pos="8330"/>
        </w:tabs>
        <w:rPr>
          <w:rFonts w:eastAsia="MS Mincho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       </w:t>
      </w:r>
      <w:r w:rsidRPr="00CF50DD">
        <w:rPr>
          <w:sz w:val="28"/>
          <w:szCs w:val="28"/>
          <w:u w:val="single"/>
        </w:rPr>
        <w:t>Ф</w:t>
      </w:r>
      <w:r w:rsidR="008F2221" w:rsidRPr="00CF50DD">
        <w:rPr>
          <w:sz w:val="28"/>
          <w:szCs w:val="28"/>
          <w:u w:val="single"/>
        </w:rPr>
        <w:t>акультет «Технический сервис в АПК» на специальности:</w:t>
      </w:r>
      <w:r w:rsidR="0017118E" w:rsidRPr="00CF50DD">
        <w:rPr>
          <w:rFonts w:eastAsia="MS Mincho"/>
          <w:sz w:val="28"/>
          <w:szCs w:val="28"/>
          <w:u w:val="single"/>
          <w:lang w:eastAsia="en-US"/>
        </w:rPr>
        <w:tab/>
      </w:r>
    </w:p>
    <w:p w:rsidR="00F27165" w:rsidRPr="00CF50DD" w:rsidRDefault="00484B97" w:rsidP="00CF50D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98753B">
        <w:rPr>
          <w:b/>
          <w:sz w:val="28"/>
          <w:szCs w:val="28"/>
        </w:rPr>
        <w:t xml:space="preserve">   </w:t>
      </w:r>
      <w:r w:rsidR="00813F5A">
        <w:rPr>
          <w:sz w:val="28"/>
          <w:szCs w:val="28"/>
        </w:rPr>
        <w:t xml:space="preserve"> </w:t>
      </w:r>
      <w:r w:rsidR="008F2221" w:rsidRPr="00CF50DD">
        <w:rPr>
          <w:sz w:val="28"/>
          <w:szCs w:val="28"/>
          <w:u w:val="single"/>
        </w:rPr>
        <w:t>6-05-0812-03 Технический сервис в агропромышленном комплексе:</w:t>
      </w:r>
      <w:r w:rsidR="00F27165"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Абадовский Никита Денис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Агапонько Серафима Александровна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Алешко Алеся Юрьевна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Андрончик Анастасия Андреевна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Арбузова Милена Андреевна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Белоус Станислав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Бриль Егор Владимир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Булавко Тимофей Дмитри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Врублевская Мария Сергеевна</w:t>
      </w:r>
    </w:p>
    <w:p w:rsidR="003277AB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Глинистый Никита Станислав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Гриб Евгений Александр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Губарь Вероника Дмитриевна</w:t>
      </w:r>
    </w:p>
    <w:p w:rsidR="003277AB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Ефременко Иван Александр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Живлюк Кирилл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Зудов Алексей Александр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Иванов Владислав Андре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lastRenderedPageBreak/>
        <w:t>Казаков Евгений Вадим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Кишкевич Владислав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Коваленко Кирилл Максим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Коркотко Елена Александровна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Костюковец Арсений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Курлович Станислав Никола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Куртиков Максим Олег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Лапаник Максим Александр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Марко Анастасия Геннадьевна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Махнач Дорофей Александр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Михалевич Виталий Серге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Молосай Никита Петрович</w:t>
      </w:r>
    </w:p>
    <w:p w:rsidR="003277AB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Мусс Даниил Дмитри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Нехведович Дарья Андреевна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Новак Максим Александр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Параховник Никита Андре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Пернач Егор Евгень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Потанин Владимир Серге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Путырский Максим Андрее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Рослик Евгений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Селицкий Егор Иль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Скрипко Александр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Слесарев Максим Дмитри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Сороко Арсений Александ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Суховерх Максим Олего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Тарасевич Григорий Серге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Тункель Евгений Викто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Турко Артём Андре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Филиппов Никита Алексеевич</w:t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Черкас Анастасия Юрьевна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Чумакевич Никита Максим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Шимборецкий Михаил Владимирович</w:t>
      </w:r>
      <w:r w:rsidRPr="00F27165">
        <w:rPr>
          <w:sz w:val="28"/>
          <w:szCs w:val="28"/>
        </w:rPr>
        <w:tab/>
      </w:r>
    </w:p>
    <w:p w:rsidR="003277AB" w:rsidRPr="00F27165" w:rsidRDefault="003277AB" w:rsidP="00ED6B9D">
      <w:pPr>
        <w:tabs>
          <w:tab w:val="left" w:pos="874"/>
          <w:tab w:val="left" w:pos="6629"/>
          <w:tab w:val="left" w:pos="7479"/>
          <w:tab w:val="left" w:pos="8613"/>
          <w:tab w:val="left" w:pos="9606"/>
          <w:tab w:val="left" w:pos="10598"/>
          <w:tab w:val="left" w:pos="11590"/>
          <w:tab w:val="left" w:pos="12582"/>
        </w:tabs>
        <w:ind w:left="567"/>
        <w:rPr>
          <w:sz w:val="28"/>
          <w:szCs w:val="28"/>
        </w:rPr>
      </w:pPr>
      <w:r w:rsidRPr="00F27165">
        <w:rPr>
          <w:sz w:val="28"/>
          <w:szCs w:val="28"/>
        </w:rPr>
        <w:t>Яцкевич Никита Алексеевич</w:t>
      </w:r>
    </w:p>
    <w:p w:rsidR="00813F5A" w:rsidRPr="00E70A6D" w:rsidRDefault="00813F5A" w:rsidP="00566914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70A6D">
        <w:rPr>
          <w:rFonts w:ascii="Times New Roman" w:hAnsi="Times New Roman"/>
          <w:sz w:val="28"/>
          <w:szCs w:val="28"/>
          <w:u w:val="single"/>
        </w:rPr>
        <w:t>6-05-1021-01 Охрана труда на производстве: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Бегунов Глеб Алексеевич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Буянова Анна Александро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Грищук Наталья Викторо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арнаухов Герман Андреевич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орженевский Ярослав Игоревич</w:t>
      </w:r>
      <w:r w:rsidRPr="00F27165">
        <w:rPr>
          <w:rFonts w:ascii="Times New Roman" w:hAnsi="Times New Roman"/>
          <w:sz w:val="28"/>
          <w:szCs w:val="28"/>
        </w:rPr>
        <w:tab/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узнецова Анастасия Вадимо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узьмич Алина Алексее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улагин Ярослав Павлович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Кучуро Елизавета Андрее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Лезова Елизавета Васильевна</w:t>
      </w:r>
      <w:r w:rsidRPr="00F27165">
        <w:rPr>
          <w:rFonts w:ascii="Times New Roman" w:hAnsi="Times New Roman"/>
          <w:sz w:val="28"/>
          <w:szCs w:val="28"/>
        </w:rPr>
        <w:tab/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Лобосов Даниил Павлович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Мисючик Артём Витальевич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Петриман Валерия Дмитрие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lastRenderedPageBreak/>
        <w:t>Сенько Владислав Юрьевич</w:t>
      </w:r>
    </w:p>
    <w:p w:rsidR="003277AB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Славникова Екатерина Сергее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Ходоронок Даниил Мирославович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Чугунова Ева Витальевна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Шиененко Роман Владимирович</w:t>
      </w:r>
    </w:p>
    <w:p w:rsidR="003277AB" w:rsidRPr="00F27165" w:rsidRDefault="003277AB" w:rsidP="00ED6B9D">
      <w:pPr>
        <w:pStyle w:val="a6"/>
        <w:spacing w:line="22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27165">
        <w:rPr>
          <w:rFonts w:ascii="Times New Roman" w:hAnsi="Times New Roman"/>
          <w:sz w:val="28"/>
          <w:szCs w:val="28"/>
        </w:rPr>
        <w:t>Шумяков Александр Сергеевич</w:t>
      </w:r>
    </w:p>
    <w:p w:rsidR="0017118E" w:rsidRPr="00E70A6D" w:rsidRDefault="008F2221" w:rsidP="005749A4">
      <w:pPr>
        <w:tabs>
          <w:tab w:val="left" w:pos="145"/>
          <w:tab w:val="left" w:pos="567"/>
          <w:tab w:val="left" w:pos="1134"/>
          <w:tab w:val="left" w:pos="4361"/>
          <w:tab w:val="left" w:pos="5353"/>
          <w:tab w:val="left" w:pos="6487"/>
          <w:tab w:val="left" w:pos="7196"/>
          <w:tab w:val="left" w:pos="8188"/>
        </w:tabs>
        <w:ind w:firstLine="567"/>
        <w:rPr>
          <w:sz w:val="28"/>
          <w:szCs w:val="28"/>
          <w:u w:val="single"/>
        </w:rPr>
      </w:pPr>
      <w:r w:rsidRPr="00E70A6D">
        <w:rPr>
          <w:sz w:val="28"/>
          <w:szCs w:val="28"/>
          <w:u w:val="single"/>
        </w:rPr>
        <w:t>Факультет предпринимательств</w:t>
      </w:r>
      <w:r w:rsidR="00ED7AA3" w:rsidRPr="00E70A6D">
        <w:rPr>
          <w:sz w:val="28"/>
          <w:szCs w:val="28"/>
          <w:u w:val="single"/>
        </w:rPr>
        <w:t>а и управления на специальность</w:t>
      </w:r>
    </w:p>
    <w:p w:rsidR="00813F5A" w:rsidRPr="00E70A6D" w:rsidRDefault="00813F5A" w:rsidP="008F2221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70A6D">
        <w:rPr>
          <w:rFonts w:ascii="Times New Roman" w:hAnsi="Times New Roman"/>
          <w:sz w:val="28"/>
          <w:szCs w:val="28"/>
          <w:u w:val="single"/>
        </w:rPr>
        <w:t>6-05-0811-04 Агробизнес:</w:t>
      </w:r>
    </w:p>
    <w:p w:rsidR="003277AB" w:rsidRPr="00F27165" w:rsidRDefault="003277AB" w:rsidP="00E70A6D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ровская Елизавета Александровна</w:t>
      </w:r>
      <w:r w:rsidRPr="00F27165">
        <w:rPr>
          <w:rFonts w:ascii="Times New Roman" w:hAnsi="Times New Roman"/>
          <w:sz w:val="28"/>
          <w:szCs w:val="28"/>
        </w:rPr>
        <w:tab/>
      </w:r>
    </w:p>
    <w:p w:rsidR="003277AB" w:rsidRPr="00F27165" w:rsidRDefault="003277AB" w:rsidP="00E70A6D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ллиантов Денис Александрович</w:t>
      </w:r>
    </w:p>
    <w:p w:rsidR="003277AB" w:rsidRPr="00F27165" w:rsidRDefault="003277AB" w:rsidP="00E70A6D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ий Михаил Олегович</w:t>
      </w:r>
    </w:p>
    <w:p w:rsidR="003277AB" w:rsidRPr="00F27165" w:rsidRDefault="003277AB" w:rsidP="00E70A6D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нчук Артём Владимирович</w:t>
      </w:r>
    </w:p>
    <w:p w:rsidR="003277AB" w:rsidRDefault="003277AB" w:rsidP="00E70A6D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цкевич Егор Александрович</w:t>
      </w:r>
    </w:p>
    <w:p w:rsidR="003277AB" w:rsidRPr="00F27165" w:rsidRDefault="003277AB" w:rsidP="00E70A6D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овец Александра Алексеевна</w:t>
      </w:r>
    </w:p>
    <w:p w:rsidR="00F27165" w:rsidRDefault="00F27165" w:rsidP="008F2221">
      <w:pPr>
        <w:pStyle w:val="a6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F5A" w:rsidRPr="00813F5A" w:rsidRDefault="00AB58EE" w:rsidP="009C45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D4D60">
        <w:rPr>
          <w:sz w:val="28"/>
          <w:szCs w:val="28"/>
        </w:rPr>
        <w:t xml:space="preserve">   </w:t>
      </w:r>
    </w:p>
    <w:p w:rsidR="00813F5A" w:rsidRDefault="00813F5A" w:rsidP="00D9387E">
      <w:pPr>
        <w:pStyle w:val="a6"/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4248" w:rsidRPr="00A97FD8" w:rsidRDefault="00114248" w:rsidP="00C157AE">
      <w:pPr>
        <w:tabs>
          <w:tab w:val="left" w:pos="0"/>
        </w:tabs>
        <w:jc w:val="both"/>
        <w:rPr>
          <w:sz w:val="28"/>
          <w:szCs w:val="28"/>
        </w:rPr>
      </w:pPr>
    </w:p>
    <w:p w:rsidR="00114248" w:rsidRPr="00A97FD8" w:rsidRDefault="00114248" w:rsidP="00A97FD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4248" w:rsidRPr="00A97FD8" w:rsidRDefault="00114248" w:rsidP="00A97FD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4248" w:rsidRPr="00A97FD8" w:rsidRDefault="00114248" w:rsidP="00A97FD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4248" w:rsidRPr="00A97FD8" w:rsidRDefault="00114248" w:rsidP="00A97FD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4248" w:rsidRPr="00A97FD8" w:rsidRDefault="00114248" w:rsidP="00A97FD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4248" w:rsidRPr="00A97FD8" w:rsidRDefault="00114248" w:rsidP="00A97FD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4248" w:rsidRPr="00A97FD8" w:rsidRDefault="00114248" w:rsidP="00A97FD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114248" w:rsidRPr="00A97FD8" w:rsidSect="00612443">
      <w:headerReference w:type="default" r:id="rId8"/>
      <w:pgSz w:w="11906" w:h="16838"/>
      <w:pgMar w:top="567" w:right="851" w:bottom="56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EB5" w:rsidRDefault="008C0EB5" w:rsidP="00BF7483">
      <w:r>
        <w:separator/>
      </w:r>
    </w:p>
  </w:endnote>
  <w:endnote w:type="continuationSeparator" w:id="0">
    <w:p w:rsidR="008C0EB5" w:rsidRDefault="008C0EB5" w:rsidP="00BF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EB5" w:rsidRDefault="008C0EB5" w:rsidP="00BF7483">
      <w:r>
        <w:separator/>
      </w:r>
    </w:p>
  </w:footnote>
  <w:footnote w:type="continuationSeparator" w:id="0">
    <w:p w:rsidR="008C0EB5" w:rsidRDefault="008C0EB5" w:rsidP="00BF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004C" w:rsidRDefault="0054004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277AB">
      <w:rPr>
        <w:noProof/>
      </w:rPr>
      <w:t>5</w:t>
    </w:r>
    <w:r>
      <w:fldChar w:fldCharType="end"/>
    </w:r>
  </w:p>
  <w:p w:rsidR="0054004C" w:rsidRDefault="005400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781A"/>
    <w:multiLevelType w:val="multilevel"/>
    <w:tmpl w:val="105E641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A227B06"/>
    <w:multiLevelType w:val="hybridMultilevel"/>
    <w:tmpl w:val="E1C014EC"/>
    <w:lvl w:ilvl="0" w:tplc="A450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D2720"/>
    <w:multiLevelType w:val="multilevel"/>
    <w:tmpl w:val="EFC4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A0419"/>
    <w:multiLevelType w:val="hybridMultilevel"/>
    <w:tmpl w:val="B3AEA9C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0980"/>
    <w:multiLevelType w:val="hybridMultilevel"/>
    <w:tmpl w:val="734E0C96"/>
    <w:lvl w:ilvl="0" w:tplc="FF9455FE">
      <w:start w:val="1"/>
      <w:numFmt w:val="decimal"/>
      <w:lvlText w:val="%1."/>
      <w:lvlJc w:val="left"/>
      <w:pPr>
        <w:tabs>
          <w:tab w:val="num" w:pos="624"/>
        </w:tabs>
        <w:ind w:left="170" w:firstLine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D57CA"/>
    <w:multiLevelType w:val="hybridMultilevel"/>
    <w:tmpl w:val="7354E2A4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540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 w15:restartNumberingAfterBreak="0">
    <w:nsid w:val="1E0E253C"/>
    <w:multiLevelType w:val="multilevel"/>
    <w:tmpl w:val="105E641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67D4ACD"/>
    <w:multiLevelType w:val="hybridMultilevel"/>
    <w:tmpl w:val="B736340E"/>
    <w:lvl w:ilvl="0" w:tplc="6AC0B48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70110"/>
    <w:multiLevelType w:val="hybridMultilevel"/>
    <w:tmpl w:val="E1D895AA"/>
    <w:lvl w:ilvl="0" w:tplc="03A6311A">
      <w:start w:val="1"/>
      <w:numFmt w:val="decimal"/>
      <w:lvlText w:val="%1."/>
      <w:lvlJc w:val="left"/>
      <w:pPr>
        <w:tabs>
          <w:tab w:val="num" w:pos="567"/>
        </w:tabs>
        <w:ind w:left="0" w:firstLine="11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E6D59"/>
    <w:multiLevelType w:val="hybridMultilevel"/>
    <w:tmpl w:val="855A72C0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9E1F19"/>
    <w:multiLevelType w:val="hybridMultilevel"/>
    <w:tmpl w:val="EA26482C"/>
    <w:lvl w:ilvl="0" w:tplc="DF1CCCD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2ECB4C56"/>
    <w:multiLevelType w:val="hybridMultilevel"/>
    <w:tmpl w:val="6284CD62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B95D64"/>
    <w:multiLevelType w:val="hybridMultilevel"/>
    <w:tmpl w:val="F51CBC1C"/>
    <w:lvl w:ilvl="0" w:tplc="FC76B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F2B63"/>
    <w:multiLevelType w:val="hybridMultilevel"/>
    <w:tmpl w:val="4B50B18C"/>
    <w:lvl w:ilvl="0" w:tplc="CCA670C6">
      <w:start w:val="1"/>
      <w:numFmt w:val="bullet"/>
      <w:lvlText w:val=""/>
      <w:lvlJc w:val="left"/>
      <w:pPr>
        <w:tabs>
          <w:tab w:val="num" w:pos="341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14F4E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22449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DE0274"/>
    <w:multiLevelType w:val="multilevel"/>
    <w:tmpl w:val="AB08F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18" w15:restartNumberingAfterBreak="0">
    <w:nsid w:val="3A4C4709"/>
    <w:multiLevelType w:val="hybridMultilevel"/>
    <w:tmpl w:val="47060D32"/>
    <w:lvl w:ilvl="0" w:tplc="B9162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540A8"/>
    <w:multiLevelType w:val="hybridMultilevel"/>
    <w:tmpl w:val="3E3CF0DE"/>
    <w:lvl w:ilvl="0" w:tplc="0423000F">
      <w:start w:val="1"/>
      <w:numFmt w:val="decimal"/>
      <w:lvlText w:val="%1."/>
      <w:lvlJc w:val="left"/>
      <w:pPr>
        <w:ind w:left="1495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D80C81"/>
    <w:multiLevelType w:val="hybridMultilevel"/>
    <w:tmpl w:val="292CCD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564C"/>
    <w:multiLevelType w:val="multilevel"/>
    <w:tmpl w:val="67C2160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12B4003"/>
    <w:multiLevelType w:val="hybridMultilevel"/>
    <w:tmpl w:val="D996DD2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2E2F"/>
    <w:multiLevelType w:val="hybridMultilevel"/>
    <w:tmpl w:val="E50A377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CB4"/>
    <w:multiLevelType w:val="hybridMultilevel"/>
    <w:tmpl w:val="BAF026CC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253FCE"/>
    <w:multiLevelType w:val="multilevel"/>
    <w:tmpl w:val="2514B76E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2764F02"/>
    <w:multiLevelType w:val="hybridMultilevel"/>
    <w:tmpl w:val="DBBE9AAC"/>
    <w:lvl w:ilvl="0" w:tplc="6AF2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270E1"/>
    <w:multiLevelType w:val="hybridMultilevel"/>
    <w:tmpl w:val="86748E66"/>
    <w:lvl w:ilvl="0" w:tplc="702CA24C">
      <w:start w:val="4"/>
      <w:numFmt w:val="decimal"/>
      <w:lvlText w:val="%1."/>
      <w:lvlJc w:val="left"/>
      <w:pPr>
        <w:tabs>
          <w:tab w:val="num" w:pos="567"/>
        </w:tabs>
        <w:ind w:left="0" w:firstLine="11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557F8"/>
    <w:multiLevelType w:val="hybridMultilevel"/>
    <w:tmpl w:val="183E517A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6173CD"/>
    <w:multiLevelType w:val="hybridMultilevel"/>
    <w:tmpl w:val="BA32AC80"/>
    <w:lvl w:ilvl="0" w:tplc="03A6311A">
      <w:start w:val="1"/>
      <w:numFmt w:val="decimal"/>
      <w:lvlText w:val="%1."/>
      <w:lvlJc w:val="left"/>
      <w:pPr>
        <w:tabs>
          <w:tab w:val="num" w:pos="567"/>
        </w:tabs>
        <w:ind w:left="0" w:firstLine="11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655E5B"/>
    <w:multiLevelType w:val="multilevel"/>
    <w:tmpl w:val="427614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Zero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1" w15:restartNumberingAfterBreak="0">
    <w:nsid w:val="6FB82D16"/>
    <w:multiLevelType w:val="multilevel"/>
    <w:tmpl w:val="201AFAE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2E16ED0"/>
    <w:multiLevelType w:val="hybridMultilevel"/>
    <w:tmpl w:val="BF467B7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046EF"/>
    <w:multiLevelType w:val="hybridMultilevel"/>
    <w:tmpl w:val="E24041FE"/>
    <w:lvl w:ilvl="0" w:tplc="03A6311A">
      <w:start w:val="1"/>
      <w:numFmt w:val="decimal"/>
      <w:lvlText w:val="%1."/>
      <w:lvlJc w:val="left"/>
      <w:pPr>
        <w:tabs>
          <w:tab w:val="num" w:pos="567"/>
        </w:tabs>
        <w:ind w:left="0" w:firstLine="11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137F9"/>
    <w:multiLevelType w:val="hybridMultilevel"/>
    <w:tmpl w:val="1DE4384C"/>
    <w:lvl w:ilvl="0" w:tplc="7432026A">
      <w:start w:val="1"/>
      <w:numFmt w:val="decimal"/>
      <w:lvlText w:val="%1."/>
      <w:lvlJc w:val="left"/>
      <w:pPr>
        <w:tabs>
          <w:tab w:val="num" w:pos="567"/>
        </w:tabs>
        <w:ind w:left="0" w:firstLine="113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C1A71"/>
    <w:multiLevelType w:val="hybridMultilevel"/>
    <w:tmpl w:val="25CA3062"/>
    <w:lvl w:ilvl="0" w:tplc="042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AC94F69"/>
    <w:multiLevelType w:val="hybridMultilevel"/>
    <w:tmpl w:val="5A140328"/>
    <w:lvl w:ilvl="0" w:tplc="EA74F4F6">
      <w:start w:val="1"/>
      <w:numFmt w:val="decimal"/>
      <w:lvlText w:val="%1."/>
      <w:lvlJc w:val="left"/>
      <w:pPr>
        <w:tabs>
          <w:tab w:val="num" w:pos="510"/>
        </w:tabs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1"/>
  </w:num>
  <w:num w:numId="5">
    <w:abstractNumId w:val="33"/>
  </w:num>
  <w:num w:numId="6">
    <w:abstractNumId w:val="2"/>
  </w:num>
  <w:num w:numId="7">
    <w:abstractNumId w:val="14"/>
  </w:num>
  <w:num w:numId="8">
    <w:abstractNumId w:val="29"/>
  </w:num>
  <w:num w:numId="9">
    <w:abstractNumId w:val="9"/>
  </w:num>
  <w:num w:numId="10">
    <w:abstractNumId w:val="27"/>
  </w:num>
  <w:num w:numId="11">
    <w:abstractNumId w:val="34"/>
  </w:num>
  <w:num w:numId="12">
    <w:abstractNumId w:val="17"/>
  </w:num>
  <w:num w:numId="13">
    <w:abstractNumId w:val="4"/>
  </w:num>
  <w:num w:numId="14">
    <w:abstractNumId w:val="36"/>
  </w:num>
  <w:num w:numId="15">
    <w:abstractNumId w:val="35"/>
  </w:num>
  <w:num w:numId="16">
    <w:abstractNumId w:val="18"/>
  </w:num>
  <w:num w:numId="17">
    <w:abstractNumId w:val="19"/>
  </w:num>
  <w:num w:numId="18">
    <w:abstractNumId w:val="31"/>
  </w:num>
  <w:num w:numId="19">
    <w:abstractNumId w:val="21"/>
  </w:num>
  <w:num w:numId="20">
    <w:abstractNumId w:val="1"/>
  </w:num>
  <w:num w:numId="21">
    <w:abstractNumId w:val="13"/>
  </w:num>
  <w:num w:numId="22">
    <w:abstractNumId w:val="8"/>
  </w:num>
  <w:num w:numId="23">
    <w:abstractNumId w:val="25"/>
  </w:num>
  <w:num w:numId="24">
    <w:abstractNumId w:val="0"/>
  </w:num>
  <w:num w:numId="25">
    <w:abstractNumId w:val="7"/>
  </w:num>
  <w:num w:numId="26">
    <w:abstractNumId w:val="30"/>
  </w:num>
  <w:num w:numId="27">
    <w:abstractNumId w:val="26"/>
  </w:num>
  <w:num w:numId="28">
    <w:abstractNumId w:val="20"/>
  </w:num>
  <w:num w:numId="29">
    <w:abstractNumId w:val="32"/>
  </w:num>
  <w:num w:numId="30">
    <w:abstractNumId w:val="24"/>
  </w:num>
  <w:num w:numId="31">
    <w:abstractNumId w:val="22"/>
  </w:num>
  <w:num w:numId="32">
    <w:abstractNumId w:val="10"/>
  </w:num>
  <w:num w:numId="33">
    <w:abstractNumId w:val="28"/>
  </w:num>
  <w:num w:numId="34">
    <w:abstractNumId w:val="23"/>
  </w:num>
  <w:num w:numId="35">
    <w:abstractNumId w:val="3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19"/>
    <w:rsid w:val="00001D45"/>
    <w:rsid w:val="000041EE"/>
    <w:rsid w:val="00006036"/>
    <w:rsid w:val="00006D9D"/>
    <w:rsid w:val="000132D7"/>
    <w:rsid w:val="000142C1"/>
    <w:rsid w:val="0002237E"/>
    <w:rsid w:val="00022BA5"/>
    <w:rsid w:val="0002641C"/>
    <w:rsid w:val="000305A7"/>
    <w:rsid w:val="000361D8"/>
    <w:rsid w:val="000369E4"/>
    <w:rsid w:val="00036D7C"/>
    <w:rsid w:val="000416F8"/>
    <w:rsid w:val="00043909"/>
    <w:rsid w:val="00050B3E"/>
    <w:rsid w:val="00052846"/>
    <w:rsid w:val="00056F9A"/>
    <w:rsid w:val="0005737D"/>
    <w:rsid w:val="00063FEC"/>
    <w:rsid w:val="0007356A"/>
    <w:rsid w:val="00080F1E"/>
    <w:rsid w:val="0009022B"/>
    <w:rsid w:val="00090D35"/>
    <w:rsid w:val="00091317"/>
    <w:rsid w:val="000943D2"/>
    <w:rsid w:val="00095C16"/>
    <w:rsid w:val="000A0C72"/>
    <w:rsid w:val="000A34CB"/>
    <w:rsid w:val="000A69DC"/>
    <w:rsid w:val="000A723F"/>
    <w:rsid w:val="000A7323"/>
    <w:rsid w:val="000B2E91"/>
    <w:rsid w:val="000B6974"/>
    <w:rsid w:val="000B6AA2"/>
    <w:rsid w:val="000B7F7D"/>
    <w:rsid w:val="000C244E"/>
    <w:rsid w:val="000D1579"/>
    <w:rsid w:val="000D2268"/>
    <w:rsid w:val="000D4898"/>
    <w:rsid w:val="000E2AFB"/>
    <w:rsid w:val="000F102D"/>
    <w:rsid w:val="00101FF5"/>
    <w:rsid w:val="00106387"/>
    <w:rsid w:val="00110340"/>
    <w:rsid w:val="00111ED0"/>
    <w:rsid w:val="00114211"/>
    <w:rsid w:val="00114248"/>
    <w:rsid w:val="001155A7"/>
    <w:rsid w:val="00115986"/>
    <w:rsid w:val="00121355"/>
    <w:rsid w:val="0012635D"/>
    <w:rsid w:val="001310FA"/>
    <w:rsid w:val="00137F1F"/>
    <w:rsid w:val="00140F25"/>
    <w:rsid w:val="00145AAF"/>
    <w:rsid w:val="00155AFF"/>
    <w:rsid w:val="00157E09"/>
    <w:rsid w:val="00157FFB"/>
    <w:rsid w:val="00164169"/>
    <w:rsid w:val="001676DD"/>
    <w:rsid w:val="0017118D"/>
    <w:rsid w:val="0017118E"/>
    <w:rsid w:val="00171983"/>
    <w:rsid w:val="00181CA3"/>
    <w:rsid w:val="001821AC"/>
    <w:rsid w:val="00182AE1"/>
    <w:rsid w:val="00194947"/>
    <w:rsid w:val="001A50D4"/>
    <w:rsid w:val="001B238D"/>
    <w:rsid w:val="001D118D"/>
    <w:rsid w:val="001D3CBB"/>
    <w:rsid w:val="001D40DB"/>
    <w:rsid w:val="001D65D0"/>
    <w:rsid w:val="001E1D20"/>
    <w:rsid w:val="001E3E68"/>
    <w:rsid w:val="001E4016"/>
    <w:rsid w:val="001F1CBC"/>
    <w:rsid w:val="001F34B2"/>
    <w:rsid w:val="001F73EA"/>
    <w:rsid w:val="001F7594"/>
    <w:rsid w:val="00202F38"/>
    <w:rsid w:val="002048C4"/>
    <w:rsid w:val="00206626"/>
    <w:rsid w:val="00210E97"/>
    <w:rsid w:val="0021277F"/>
    <w:rsid w:val="00216381"/>
    <w:rsid w:val="00221674"/>
    <w:rsid w:val="00222479"/>
    <w:rsid w:val="00222AF5"/>
    <w:rsid w:val="002246BB"/>
    <w:rsid w:val="00224FD9"/>
    <w:rsid w:val="00230649"/>
    <w:rsid w:val="00232834"/>
    <w:rsid w:val="002365CD"/>
    <w:rsid w:val="00244D33"/>
    <w:rsid w:val="00250898"/>
    <w:rsid w:val="0026151B"/>
    <w:rsid w:val="0026221D"/>
    <w:rsid w:val="00262F1D"/>
    <w:rsid w:val="0026346B"/>
    <w:rsid w:val="002652D3"/>
    <w:rsid w:val="0026710C"/>
    <w:rsid w:val="002834C5"/>
    <w:rsid w:val="00285F6E"/>
    <w:rsid w:val="0029207F"/>
    <w:rsid w:val="0029553E"/>
    <w:rsid w:val="00296008"/>
    <w:rsid w:val="002A3F0F"/>
    <w:rsid w:val="002A517B"/>
    <w:rsid w:val="002A75EA"/>
    <w:rsid w:val="002B407C"/>
    <w:rsid w:val="002C3A96"/>
    <w:rsid w:val="002C6C51"/>
    <w:rsid w:val="002C6ED3"/>
    <w:rsid w:val="002D002D"/>
    <w:rsid w:val="002D30AD"/>
    <w:rsid w:val="002E028D"/>
    <w:rsid w:val="002E3AC9"/>
    <w:rsid w:val="002E4E6D"/>
    <w:rsid w:val="002E6B9F"/>
    <w:rsid w:val="002F0512"/>
    <w:rsid w:val="002F2AFE"/>
    <w:rsid w:val="002F39A0"/>
    <w:rsid w:val="00305A08"/>
    <w:rsid w:val="00323911"/>
    <w:rsid w:val="003277AB"/>
    <w:rsid w:val="00327AF5"/>
    <w:rsid w:val="0033231F"/>
    <w:rsid w:val="00332B1F"/>
    <w:rsid w:val="00334AF5"/>
    <w:rsid w:val="003356A7"/>
    <w:rsid w:val="003441CA"/>
    <w:rsid w:val="00346067"/>
    <w:rsid w:val="00347DDA"/>
    <w:rsid w:val="00353A97"/>
    <w:rsid w:val="0035444A"/>
    <w:rsid w:val="00357B5F"/>
    <w:rsid w:val="0036498F"/>
    <w:rsid w:val="00383331"/>
    <w:rsid w:val="0038439B"/>
    <w:rsid w:val="003920AD"/>
    <w:rsid w:val="003951B9"/>
    <w:rsid w:val="003961F1"/>
    <w:rsid w:val="003A20F4"/>
    <w:rsid w:val="003A5209"/>
    <w:rsid w:val="003A68AD"/>
    <w:rsid w:val="003B1040"/>
    <w:rsid w:val="003B4A1B"/>
    <w:rsid w:val="003B4F5F"/>
    <w:rsid w:val="003C17B2"/>
    <w:rsid w:val="003C5B94"/>
    <w:rsid w:val="003C6B5D"/>
    <w:rsid w:val="003D37DD"/>
    <w:rsid w:val="003D486F"/>
    <w:rsid w:val="003D74B0"/>
    <w:rsid w:val="003E14FF"/>
    <w:rsid w:val="003E400E"/>
    <w:rsid w:val="003F14DE"/>
    <w:rsid w:val="003F459F"/>
    <w:rsid w:val="00402263"/>
    <w:rsid w:val="0040776E"/>
    <w:rsid w:val="00412A41"/>
    <w:rsid w:val="00414AA7"/>
    <w:rsid w:val="00415148"/>
    <w:rsid w:val="0041656D"/>
    <w:rsid w:val="00420CA2"/>
    <w:rsid w:val="00427073"/>
    <w:rsid w:val="00434AED"/>
    <w:rsid w:val="00436823"/>
    <w:rsid w:val="00441994"/>
    <w:rsid w:val="00454568"/>
    <w:rsid w:val="00454B7E"/>
    <w:rsid w:val="00454EB5"/>
    <w:rsid w:val="004564CB"/>
    <w:rsid w:val="00456D1F"/>
    <w:rsid w:val="00461F9B"/>
    <w:rsid w:val="00463CFB"/>
    <w:rsid w:val="00464AB0"/>
    <w:rsid w:val="00471309"/>
    <w:rsid w:val="004745EC"/>
    <w:rsid w:val="0048204B"/>
    <w:rsid w:val="0048341D"/>
    <w:rsid w:val="00484B97"/>
    <w:rsid w:val="004873B3"/>
    <w:rsid w:val="00495F37"/>
    <w:rsid w:val="00497808"/>
    <w:rsid w:val="004A2048"/>
    <w:rsid w:val="004A265D"/>
    <w:rsid w:val="004B0675"/>
    <w:rsid w:val="004B5866"/>
    <w:rsid w:val="004B5D87"/>
    <w:rsid w:val="004B6562"/>
    <w:rsid w:val="004B7613"/>
    <w:rsid w:val="004D4559"/>
    <w:rsid w:val="004D5E06"/>
    <w:rsid w:val="004E263D"/>
    <w:rsid w:val="004E6CF1"/>
    <w:rsid w:val="004E6D32"/>
    <w:rsid w:val="004F40F0"/>
    <w:rsid w:val="004F5CD2"/>
    <w:rsid w:val="004F7E2F"/>
    <w:rsid w:val="00500F25"/>
    <w:rsid w:val="00504492"/>
    <w:rsid w:val="00513817"/>
    <w:rsid w:val="00513E1E"/>
    <w:rsid w:val="00517BBD"/>
    <w:rsid w:val="00521212"/>
    <w:rsid w:val="00524884"/>
    <w:rsid w:val="00526F1C"/>
    <w:rsid w:val="00530BB8"/>
    <w:rsid w:val="00534265"/>
    <w:rsid w:val="005348E5"/>
    <w:rsid w:val="00534C01"/>
    <w:rsid w:val="005355CA"/>
    <w:rsid w:val="00536D23"/>
    <w:rsid w:val="0054004C"/>
    <w:rsid w:val="00540F5F"/>
    <w:rsid w:val="00544255"/>
    <w:rsid w:val="00551673"/>
    <w:rsid w:val="00555295"/>
    <w:rsid w:val="00556AD0"/>
    <w:rsid w:val="005616B3"/>
    <w:rsid w:val="00564693"/>
    <w:rsid w:val="00566914"/>
    <w:rsid w:val="00570C54"/>
    <w:rsid w:val="005749A4"/>
    <w:rsid w:val="00574AF3"/>
    <w:rsid w:val="00577128"/>
    <w:rsid w:val="0057778B"/>
    <w:rsid w:val="0058054E"/>
    <w:rsid w:val="005824DF"/>
    <w:rsid w:val="005911E4"/>
    <w:rsid w:val="00593D2C"/>
    <w:rsid w:val="00596061"/>
    <w:rsid w:val="00596482"/>
    <w:rsid w:val="005A34FB"/>
    <w:rsid w:val="005A7DDB"/>
    <w:rsid w:val="005B4D59"/>
    <w:rsid w:val="005C0A5D"/>
    <w:rsid w:val="005C7C1F"/>
    <w:rsid w:val="005D1E15"/>
    <w:rsid w:val="005D50FF"/>
    <w:rsid w:val="005E7DF8"/>
    <w:rsid w:val="005F2DBC"/>
    <w:rsid w:val="005F7DB0"/>
    <w:rsid w:val="0060724E"/>
    <w:rsid w:val="006109C5"/>
    <w:rsid w:val="00611EB5"/>
    <w:rsid w:val="00612443"/>
    <w:rsid w:val="006146DA"/>
    <w:rsid w:val="006176E7"/>
    <w:rsid w:val="006210AF"/>
    <w:rsid w:val="00626061"/>
    <w:rsid w:val="0062708B"/>
    <w:rsid w:val="00635D50"/>
    <w:rsid w:val="0064121A"/>
    <w:rsid w:val="006424EF"/>
    <w:rsid w:val="00643EE8"/>
    <w:rsid w:val="0064698D"/>
    <w:rsid w:val="00651438"/>
    <w:rsid w:val="00651B31"/>
    <w:rsid w:val="00654413"/>
    <w:rsid w:val="006613A8"/>
    <w:rsid w:val="006648F2"/>
    <w:rsid w:val="0067610F"/>
    <w:rsid w:val="006767C8"/>
    <w:rsid w:val="00684CEC"/>
    <w:rsid w:val="00690EA2"/>
    <w:rsid w:val="00693D34"/>
    <w:rsid w:val="0069499A"/>
    <w:rsid w:val="006963C6"/>
    <w:rsid w:val="00697250"/>
    <w:rsid w:val="006A5A17"/>
    <w:rsid w:val="006A5F6C"/>
    <w:rsid w:val="006A6BD3"/>
    <w:rsid w:val="006A6E8D"/>
    <w:rsid w:val="006A6EB9"/>
    <w:rsid w:val="006B0592"/>
    <w:rsid w:val="006B070D"/>
    <w:rsid w:val="006B4F2C"/>
    <w:rsid w:val="006B6138"/>
    <w:rsid w:val="006B6D57"/>
    <w:rsid w:val="006B7AB4"/>
    <w:rsid w:val="006C5FAC"/>
    <w:rsid w:val="006D0483"/>
    <w:rsid w:val="006D1548"/>
    <w:rsid w:val="006D5D12"/>
    <w:rsid w:val="006D6DA9"/>
    <w:rsid w:val="006E249E"/>
    <w:rsid w:val="006E2917"/>
    <w:rsid w:val="006E2B21"/>
    <w:rsid w:val="006F0866"/>
    <w:rsid w:val="006F33A6"/>
    <w:rsid w:val="006F3767"/>
    <w:rsid w:val="006F7AA3"/>
    <w:rsid w:val="00701903"/>
    <w:rsid w:val="00707692"/>
    <w:rsid w:val="00710BF0"/>
    <w:rsid w:val="00714353"/>
    <w:rsid w:val="00716B96"/>
    <w:rsid w:val="007175F8"/>
    <w:rsid w:val="00717F33"/>
    <w:rsid w:val="00722483"/>
    <w:rsid w:val="00725617"/>
    <w:rsid w:val="0072634A"/>
    <w:rsid w:val="00727927"/>
    <w:rsid w:val="00732B37"/>
    <w:rsid w:val="00734681"/>
    <w:rsid w:val="00742C7F"/>
    <w:rsid w:val="00747C54"/>
    <w:rsid w:val="0075182C"/>
    <w:rsid w:val="007563BE"/>
    <w:rsid w:val="007602C5"/>
    <w:rsid w:val="0076715B"/>
    <w:rsid w:val="007721A0"/>
    <w:rsid w:val="00785754"/>
    <w:rsid w:val="00785AAF"/>
    <w:rsid w:val="00786F5A"/>
    <w:rsid w:val="00796477"/>
    <w:rsid w:val="007972B7"/>
    <w:rsid w:val="007A27F6"/>
    <w:rsid w:val="007A7DC4"/>
    <w:rsid w:val="007B0B52"/>
    <w:rsid w:val="007B675A"/>
    <w:rsid w:val="007C13FA"/>
    <w:rsid w:val="007C1CA5"/>
    <w:rsid w:val="007C333B"/>
    <w:rsid w:val="007D3BA3"/>
    <w:rsid w:val="007D4410"/>
    <w:rsid w:val="007D58DE"/>
    <w:rsid w:val="007D6CA1"/>
    <w:rsid w:val="007D70EC"/>
    <w:rsid w:val="007E3ACA"/>
    <w:rsid w:val="007E3C35"/>
    <w:rsid w:val="007E4A2F"/>
    <w:rsid w:val="007E6345"/>
    <w:rsid w:val="007F3B04"/>
    <w:rsid w:val="007F6E34"/>
    <w:rsid w:val="00801F92"/>
    <w:rsid w:val="00802841"/>
    <w:rsid w:val="00806C4A"/>
    <w:rsid w:val="00810063"/>
    <w:rsid w:val="00813F5A"/>
    <w:rsid w:val="008143BE"/>
    <w:rsid w:val="008172BA"/>
    <w:rsid w:val="00821D37"/>
    <w:rsid w:val="00823C55"/>
    <w:rsid w:val="008245BF"/>
    <w:rsid w:val="00840DBB"/>
    <w:rsid w:val="00843936"/>
    <w:rsid w:val="00851263"/>
    <w:rsid w:val="0085275A"/>
    <w:rsid w:val="00854559"/>
    <w:rsid w:val="00854D2F"/>
    <w:rsid w:val="0085526E"/>
    <w:rsid w:val="00855783"/>
    <w:rsid w:val="00861EB9"/>
    <w:rsid w:val="00865C16"/>
    <w:rsid w:val="00883084"/>
    <w:rsid w:val="008834E6"/>
    <w:rsid w:val="00883D6B"/>
    <w:rsid w:val="00885B80"/>
    <w:rsid w:val="00895882"/>
    <w:rsid w:val="00896305"/>
    <w:rsid w:val="008A4E11"/>
    <w:rsid w:val="008A5A9C"/>
    <w:rsid w:val="008B499A"/>
    <w:rsid w:val="008B6FB3"/>
    <w:rsid w:val="008C0EB5"/>
    <w:rsid w:val="008C44C1"/>
    <w:rsid w:val="008C52E4"/>
    <w:rsid w:val="008C5B91"/>
    <w:rsid w:val="008D1E02"/>
    <w:rsid w:val="008D38FD"/>
    <w:rsid w:val="008D3BF0"/>
    <w:rsid w:val="008E04A4"/>
    <w:rsid w:val="008E5BCE"/>
    <w:rsid w:val="008E6338"/>
    <w:rsid w:val="008F2221"/>
    <w:rsid w:val="00904276"/>
    <w:rsid w:val="00921C54"/>
    <w:rsid w:val="00930D4F"/>
    <w:rsid w:val="0093205E"/>
    <w:rsid w:val="00935C03"/>
    <w:rsid w:val="00941000"/>
    <w:rsid w:val="009457FE"/>
    <w:rsid w:val="0095133A"/>
    <w:rsid w:val="00952770"/>
    <w:rsid w:val="00955CDA"/>
    <w:rsid w:val="0095699A"/>
    <w:rsid w:val="00960F87"/>
    <w:rsid w:val="00965095"/>
    <w:rsid w:val="00965ECB"/>
    <w:rsid w:val="00970072"/>
    <w:rsid w:val="009714CC"/>
    <w:rsid w:val="00972AE4"/>
    <w:rsid w:val="00981FAF"/>
    <w:rsid w:val="009840EB"/>
    <w:rsid w:val="009841D9"/>
    <w:rsid w:val="0098753B"/>
    <w:rsid w:val="00996459"/>
    <w:rsid w:val="009A4DA5"/>
    <w:rsid w:val="009A651C"/>
    <w:rsid w:val="009B16F3"/>
    <w:rsid w:val="009B2838"/>
    <w:rsid w:val="009B7AF6"/>
    <w:rsid w:val="009C44B8"/>
    <w:rsid w:val="009C452C"/>
    <w:rsid w:val="009C515D"/>
    <w:rsid w:val="009D10AA"/>
    <w:rsid w:val="009D2537"/>
    <w:rsid w:val="009E3C57"/>
    <w:rsid w:val="009F0529"/>
    <w:rsid w:val="009F5063"/>
    <w:rsid w:val="009F51F4"/>
    <w:rsid w:val="00A03F01"/>
    <w:rsid w:val="00A04F72"/>
    <w:rsid w:val="00A1069F"/>
    <w:rsid w:val="00A138D1"/>
    <w:rsid w:val="00A14844"/>
    <w:rsid w:val="00A23129"/>
    <w:rsid w:val="00A237F5"/>
    <w:rsid w:val="00A27A2D"/>
    <w:rsid w:val="00A3112D"/>
    <w:rsid w:val="00A41EED"/>
    <w:rsid w:val="00A425C4"/>
    <w:rsid w:val="00A4336B"/>
    <w:rsid w:val="00A438A7"/>
    <w:rsid w:val="00A458A8"/>
    <w:rsid w:val="00A52524"/>
    <w:rsid w:val="00A527E1"/>
    <w:rsid w:val="00A61327"/>
    <w:rsid w:val="00A659B6"/>
    <w:rsid w:val="00A72AA4"/>
    <w:rsid w:val="00A81A9A"/>
    <w:rsid w:val="00A8217C"/>
    <w:rsid w:val="00A82E89"/>
    <w:rsid w:val="00A8324D"/>
    <w:rsid w:val="00A84277"/>
    <w:rsid w:val="00A8496C"/>
    <w:rsid w:val="00A863DA"/>
    <w:rsid w:val="00A87E78"/>
    <w:rsid w:val="00A92131"/>
    <w:rsid w:val="00A976AC"/>
    <w:rsid w:val="00A97FD8"/>
    <w:rsid w:val="00AA6FA3"/>
    <w:rsid w:val="00AB146B"/>
    <w:rsid w:val="00AB58EE"/>
    <w:rsid w:val="00AB782C"/>
    <w:rsid w:val="00AC2104"/>
    <w:rsid w:val="00AC2F57"/>
    <w:rsid w:val="00AC6F4D"/>
    <w:rsid w:val="00AD14A1"/>
    <w:rsid w:val="00AD212C"/>
    <w:rsid w:val="00AE1496"/>
    <w:rsid w:val="00AE3D71"/>
    <w:rsid w:val="00AE6CF5"/>
    <w:rsid w:val="00AE7AD5"/>
    <w:rsid w:val="00AF32F4"/>
    <w:rsid w:val="00B02A0E"/>
    <w:rsid w:val="00B21C2B"/>
    <w:rsid w:val="00B35979"/>
    <w:rsid w:val="00B360FB"/>
    <w:rsid w:val="00B42F09"/>
    <w:rsid w:val="00B510FE"/>
    <w:rsid w:val="00B55ACF"/>
    <w:rsid w:val="00B6034E"/>
    <w:rsid w:val="00B60694"/>
    <w:rsid w:val="00B66A3B"/>
    <w:rsid w:val="00B71383"/>
    <w:rsid w:val="00B73931"/>
    <w:rsid w:val="00B73B40"/>
    <w:rsid w:val="00B754F8"/>
    <w:rsid w:val="00B847E4"/>
    <w:rsid w:val="00B90C96"/>
    <w:rsid w:val="00B95DB5"/>
    <w:rsid w:val="00BA289D"/>
    <w:rsid w:val="00BA55C5"/>
    <w:rsid w:val="00BB3A54"/>
    <w:rsid w:val="00BC1332"/>
    <w:rsid w:val="00BC24DB"/>
    <w:rsid w:val="00BD2AF1"/>
    <w:rsid w:val="00BD4D60"/>
    <w:rsid w:val="00BF68E5"/>
    <w:rsid w:val="00BF7483"/>
    <w:rsid w:val="00C0193B"/>
    <w:rsid w:val="00C01C0B"/>
    <w:rsid w:val="00C01D22"/>
    <w:rsid w:val="00C03051"/>
    <w:rsid w:val="00C05E92"/>
    <w:rsid w:val="00C13115"/>
    <w:rsid w:val="00C157AE"/>
    <w:rsid w:val="00C17561"/>
    <w:rsid w:val="00C20114"/>
    <w:rsid w:val="00C30765"/>
    <w:rsid w:val="00C358AF"/>
    <w:rsid w:val="00C4396B"/>
    <w:rsid w:val="00C501BA"/>
    <w:rsid w:val="00C50FDB"/>
    <w:rsid w:val="00C544AA"/>
    <w:rsid w:val="00C54C83"/>
    <w:rsid w:val="00C62763"/>
    <w:rsid w:val="00C62A95"/>
    <w:rsid w:val="00C65F94"/>
    <w:rsid w:val="00C6770B"/>
    <w:rsid w:val="00C701BF"/>
    <w:rsid w:val="00C72596"/>
    <w:rsid w:val="00C75216"/>
    <w:rsid w:val="00C834D4"/>
    <w:rsid w:val="00C9108A"/>
    <w:rsid w:val="00CA61EC"/>
    <w:rsid w:val="00CB2F5E"/>
    <w:rsid w:val="00CB3D98"/>
    <w:rsid w:val="00CB423A"/>
    <w:rsid w:val="00CC0E5A"/>
    <w:rsid w:val="00CC1032"/>
    <w:rsid w:val="00CC4797"/>
    <w:rsid w:val="00CD1244"/>
    <w:rsid w:val="00CD2999"/>
    <w:rsid w:val="00CD592B"/>
    <w:rsid w:val="00CD6E58"/>
    <w:rsid w:val="00CE02F0"/>
    <w:rsid w:val="00CE05FA"/>
    <w:rsid w:val="00CE115E"/>
    <w:rsid w:val="00CE2AAD"/>
    <w:rsid w:val="00CE5F3E"/>
    <w:rsid w:val="00CF1BE5"/>
    <w:rsid w:val="00CF2F72"/>
    <w:rsid w:val="00CF50DD"/>
    <w:rsid w:val="00D13C76"/>
    <w:rsid w:val="00D13DC2"/>
    <w:rsid w:val="00D279D8"/>
    <w:rsid w:val="00D30437"/>
    <w:rsid w:val="00D32E4C"/>
    <w:rsid w:val="00D41734"/>
    <w:rsid w:val="00D559F5"/>
    <w:rsid w:val="00D57939"/>
    <w:rsid w:val="00D60256"/>
    <w:rsid w:val="00D64147"/>
    <w:rsid w:val="00D6779A"/>
    <w:rsid w:val="00D702AF"/>
    <w:rsid w:val="00D739DF"/>
    <w:rsid w:val="00D77E45"/>
    <w:rsid w:val="00D80F2B"/>
    <w:rsid w:val="00D86419"/>
    <w:rsid w:val="00D87E29"/>
    <w:rsid w:val="00D910EE"/>
    <w:rsid w:val="00D9387E"/>
    <w:rsid w:val="00D94312"/>
    <w:rsid w:val="00D960EE"/>
    <w:rsid w:val="00D97934"/>
    <w:rsid w:val="00D97E60"/>
    <w:rsid w:val="00DA2574"/>
    <w:rsid w:val="00DA37AE"/>
    <w:rsid w:val="00DB3FBA"/>
    <w:rsid w:val="00DB5AC7"/>
    <w:rsid w:val="00DB6DB5"/>
    <w:rsid w:val="00DC0EBA"/>
    <w:rsid w:val="00DC34C7"/>
    <w:rsid w:val="00DC5198"/>
    <w:rsid w:val="00DC67D0"/>
    <w:rsid w:val="00DD2FA1"/>
    <w:rsid w:val="00DD54A7"/>
    <w:rsid w:val="00DE3CEB"/>
    <w:rsid w:val="00DE6544"/>
    <w:rsid w:val="00DE7C42"/>
    <w:rsid w:val="00E02D98"/>
    <w:rsid w:val="00E04144"/>
    <w:rsid w:val="00E13EFD"/>
    <w:rsid w:val="00E14075"/>
    <w:rsid w:val="00E1495E"/>
    <w:rsid w:val="00E1627A"/>
    <w:rsid w:val="00E16B94"/>
    <w:rsid w:val="00E16E51"/>
    <w:rsid w:val="00E26F27"/>
    <w:rsid w:val="00E27524"/>
    <w:rsid w:val="00E27C73"/>
    <w:rsid w:val="00E27CFA"/>
    <w:rsid w:val="00E332F9"/>
    <w:rsid w:val="00E34540"/>
    <w:rsid w:val="00E34569"/>
    <w:rsid w:val="00E36DA7"/>
    <w:rsid w:val="00E40BA7"/>
    <w:rsid w:val="00E41EAD"/>
    <w:rsid w:val="00E438DE"/>
    <w:rsid w:val="00E473CE"/>
    <w:rsid w:val="00E50A9B"/>
    <w:rsid w:val="00E53966"/>
    <w:rsid w:val="00E62182"/>
    <w:rsid w:val="00E70A6D"/>
    <w:rsid w:val="00E85970"/>
    <w:rsid w:val="00E90E2B"/>
    <w:rsid w:val="00E94272"/>
    <w:rsid w:val="00EA7F55"/>
    <w:rsid w:val="00EB164F"/>
    <w:rsid w:val="00EB1A7D"/>
    <w:rsid w:val="00EB508A"/>
    <w:rsid w:val="00EC0E2F"/>
    <w:rsid w:val="00EC35ED"/>
    <w:rsid w:val="00EC645B"/>
    <w:rsid w:val="00EC6DBD"/>
    <w:rsid w:val="00ED0F5F"/>
    <w:rsid w:val="00ED3EAD"/>
    <w:rsid w:val="00ED4600"/>
    <w:rsid w:val="00ED487F"/>
    <w:rsid w:val="00ED6B9D"/>
    <w:rsid w:val="00ED7AA3"/>
    <w:rsid w:val="00EE3563"/>
    <w:rsid w:val="00EF07C0"/>
    <w:rsid w:val="00EF1AAD"/>
    <w:rsid w:val="00EF2095"/>
    <w:rsid w:val="00EF2612"/>
    <w:rsid w:val="00EF79D8"/>
    <w:rsid w:val="00F0368A"/>
    <w:rsid w:val="00F0412A"/>
    <w:rsid w:val="00F056DA"/>
    <w:rsid w:val="00F05CDD"/>
    <w:rsid w:val="00F15A7A"/>
    <w:rsid w:val="00F15B27"/>
    <w:rsid w:val="00F15B8C"/>
    <w:rsid w:val="00F226F4"/>
    <w:rsid w:val="00F22F69"/>
    <w:rsid w:val="00F2356E"/>
    <w:rsid w:val="00F2417B"/>
    <w:rsid w:val="00F27165"/>
    <w:rsid w:val="00F2759A"/>
    <w:rsid w:val="00F33E9E"/>
    <w:rsid w:val="00F345C3"/>
    <w:rsid w:val="00F353C4"/>
    <w:rsid w:val="00F37B1F"/>
    <w:rsid w:val="00F41594"/>
    <w:rsid w:val="00F41B83"/>
    <w:rsid w:val="00F44D8A"/>
    <w:rsid w:val="00F47ACB"/>
    <w:rsid w:val="00F542C1"/>
    <w:rsid w:val="00F63D64"/>
    <w:rsid w:val="00F70188"/>
    <w:rsid w:val="00F74D1A"/>
    <w:rsid w:val="00F7639F"/>
    <w:rsid w:val="00F91827"/>
    <w:rsid w:val="00F91BD0"/>
    <w:rsid w:val="00FA0DA0"/>
    <w:rsid w:val="00FB40C3"/>
    <w:rsid w:val="00FC36AA"/>
    <w:rsid w:val="00FC5D07"/>
    <w:rsid w:val="00FC7508"/>
    <w:rsid w:val="00FD3107"/>
    <w:rsid w:val="00FD3854"/>
    <w:rsid w:val="00FE68EF"/>
    <w:rsid w:val="00FE69F5"/>
    <w:rsid w:val="00FF480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B0B95-F022-43B1-B69F-312EB553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613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9072"/>
      </w:tabs>
      <w:outlineLvl w:val="0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tabs>
        <w:tab w:val="left" w:pos="9072"/>
      </w:tabs>
      <w:jc w:val="center"/>
    </w:pPr>
    <w:rPr>
      <w:sz w:val="28"/>
      <w:lang w:val="en-US"/>
    </w:rPr>
  </w:style>
  <w:style w:type="paragraph" w:styleId="a4">
    <w:name w:val="Body Text"/>
    <w:basedOn w:val="a"/>
    <w:pPr>
      <w:tabs>
        <w:tab w:val="left" w:pos="9072"/>
      </w:tabs>
    </w:pPr>
    <w:rPr>
      <w:sz w:val="28"/>
      <w:lang w:val="en-US"/>
    </w:rPr>
  </w:style>
  <w:style w:type="paragraph" w:styleId="a5">
    <w:name w:val="Balloon Text"/>
    <w:basedOn w:val="a"/>
    <w:semiHidden/>
    <w:rsid w:val="00EF261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B3A54"/>
    <w:pPr>
      <w:spacing w:after="120" w:line="480" w:lineRule="auto"/>
    </w:pPr>
  </w:style>
  <w:style w:type="paragraph" w:styleId="a6">
    <w:name w:val="Plain Text"/>
    <w:basedOn w:val="a"/>
    <w:link w:val="a7"/>
    <w:rsid w:val="004745EC"/>
    <w:rPr>
      <w:rFonts w:ascii="Courier New" w:hAnsi="Courier New"/>
    </w:rPr>
  </w:style>
  <w:style w:type="table" w:styleId="a8">
    <w:name w:val="Table Grid"/>
    <w:basedOn w:val="a1"/>
    <w:rsid w:val="0000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F7483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link w:val="a9"/>
    <w:uiPriority w:val="99"/>
    <w:rsid w:val="00BF7483"/>
    <w:rPr>
      <w:lang w:val="ru-RU" w:eastAsia="ru-RU"/>
    </w:rPr>
  </w:style>
  <w:style w:type="paragraph" w:styleId="ab">
    <w:name w:val="footer"/>
    <w:basedOn w:val="a"/>
    <w:link w:val="ac"/>
    <w:rsid w:val="00BF7483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link w:val="ab"/>
    <w:rsid w:val="00BF7483"/>
    <w:rPr>
      <w:lang w:val="ru-RU" w:eastAsia="ru-RU"/>
    </w:rPr>
  </w:style>
  <w:style w:type="character" w:customStyle="1" w:styleId="10">
    <w:name w:val="Заголовок 1 Знак"/>
    <w:link w:val="1"/>
    <w:rsid w:val="00F33E9E"/>
    <w:rPr>
      <w:b/>
      <w:sz w:val="28"/>
      <w:lang w:val="en-US" w:eastAsia="ru-RU"/>
    </w:rPr>
  </w:style>
  <w:style w:type="character" w:customStyle="1" w:styleId="a7">
    <w:name w:val="Текст Знак"/>
    <w:link w:val="a6"/>
    <w:rsid w:val="00F33E9E"/>
    <w:rPr>
      <w:rFonts w:ascii="Courier New" w:hAnsi="Courier New"/>
      <w:lang w:val="ru-RU" w:eastAsia="ru-RU"/>
    </w:rPr>
  </w:style>
  <w:style w:type="paragraph" w:styleId="ad">
    <w:name w:val="No Spacing"/>
    <w:uiPriority w:val="1"/>
    <w:qFormat/>
    <w:rsid w:val="00D64147"/>
    <w:rPr>
      <w:rFonts w:ascii="Cambria" w:eastAsia="MS Mincho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3424-C96D-493F-B366-272731B2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BATU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subject/>
  <dc:creator>Pr_kom</dc:creator>
  <cp:keywords/>
  <cp:lastModifiedBy>Сергей Апанасевич</cp:lastModifiedBy>
  <cp:revision>2</cp:revision>
  <cp:lastPrinted>2025-07-25T12:11:00Z</cp:lastPrinted>
  <dcterms:created xsi:type="dcterms:W3CDTF">2025-07-25T14:08:00Z</dcterms:created>
  <dcterms:modified xsi:type="dcterms:W3CDTF">2025-07-25T14:08:00Z</dcterms:modified>
</cp:coreProperties>
</file>